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7BCB" w:rsidRDefault="000C6EF2">
      <w:r>
        <w:t xml:space="preserve">Capacitate </w:t>
      </w:r>
    </w:p>
    <w:p w:rsidR="00603E54" w:rsidRDefault="00603E54"/>
    <w:p w:rsidR="00603E54" w:rsidRDefault="00603E54">
      <w:proofErr w:type="spellStart"/>
      <w:r>
        <w:t>Especificaciones</w:t>
      </w:r>
      <w:proofErr w:type="spellEnd"/>
      <w:r>
        <w:t xml:space="preserve"> de la </w:t>
      </w:r>
      <w:proofErr w:type="spellStart"/>
      <w:r>
        <w:t>plataforma</w:t>
      </w:r>
      <w:proofErr w:type="spellEnd"/>
      <w:r>
        <w:t>;</w:t>
      </w:r>
    </w:p>
    <w:p w:rsidR="00603E54" w:rsidRPr="00603E54" w:rsidRDefault="00603E54" w:rsidP="00603E54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603E54">
        <w:rPr>
          <w:highlight w:val="yellow"/>
          <w:lang w:val="es-ES"/>
        </w:rPr>
        <w:t>La plataforma acepta diferentes contenidos SCORM</w:t>
      </w:r>
      <w:r>
        <w:rPr>
          <w:highlight w:val="yellow"/>
          <w:lang w:val="es-ES"/>
        </w:rPr>
        <w:t xml:space="preserve"> que pueden ser visualizados y consultados por los usuarios.</w:t>
      </w:r>
    </w:p>
    <w:p w:rsidR="00603E54" w:rsidRPr="00603E54" w:rsidRDefault="00603E54" w:rsidP="00603E54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603E54">
        <w:rPr>
          <w:highlight w:val="yellow"/>
          <w:lang w:val="es-ES"/>
        </w:rPr>
        <w:t>La plataforma cuenta con los requisitos técnicos SCORM, como sistema operativo y versiones solicitadas, software, entre otros.</w:t>
      </w:r>
    </w:p>
    <w:p w:rsidR="00603E54" w:rsidRDefault="00603E54" w:rsidP="00603E54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os contenidos se exhiben en un navegador web.</w:t>
      </w:r>
    </w:p>
    <w:p w:rsidR="00E90258" w:rsidRDefault="00E90258" w:rsidP="00E90258">
      <w:pPr>
        <w:rPr>
          <w:lang w:val="es-ES"/>
        </w:rPr>
      </w:pPr>
      <w:r>
        <w:rPr>
          <w:lang w:val="es-ES"/>
        </w:rPr>
        <w:t>Especificaciones del contenido educativo:</w:t>
      </w:r>
    </w:p>
    <w:p w:rsidR="00E90258" w:rsidRDefault="00E90258" w:rsidP="00E9025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ntenido diseñado para navegadores</w:t>
      </w:r>
    </w:p>
    <w:p w:rsidR="00E90258" w:rsidRDefault="00E90258" w:rsidP="00E9025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Contenido descrito en metadatos</w:t>
      </w:r>
    </w:p>
    <w:p w:rsidR="00E90258" w:rsidRDefault="00E90258" w:rsidP="00E90258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 w:rsidRPr="00E90258">
        <w:rPr>
          <w:highlight w:val="yellow"/>
          <w:lang w:val="es-ES"/>
        </w:rPr>
        <w:t>Contenido estructurado en bloques, según temas y subtemas</w:t>
      </w:r>
    </w:p>
    <w:p w:rsidR="00D861FE" w:rsidRDefault="00D861FE" w:rsidP="00E90258">
      <w:pPr>
        <w:pStyle w:val="Prrafodelista"/>
        <w:numPr>
          <w:ilvl w:val="0"/>
          <w:numId w:val="2"/>
        </w:numPr>
        <w:rPr>
          <w:highlight w:val="yellow"/>
          <w:lang w:val="es-ES"/>
        </w:rPr>
      </w:pPr>
      <w:r>
        <w:rPr>
          <w:highlight w:val="yellow"/>
          <w:lang w:val="es-ES"/>
        </w:rPr>
        <w:t>Contenido compatible con otras plataformas</w:t>
      </w:r>
    </w:p>
    <w:p w:rsidR="00D861FE" w:rsidRPr="00D861FE" w:rsidRDefault="00D861FE" w:rsidP="00E90258">
      <w:pPr>
        <w:pStyle w:val="Prrafodelista"/>
        <w:numPr>
          <w:ilvl w:val="0"/>
          <w:numId w:val="2"/>
        </w:numPr>
        <w:rPr>
          <w:lang w:val="es-ES"/>
        </w:rPr>
      </w:pPr>
      <w:r w:rsidRPr="00D861FE">
        <w:rPr>
          <w:lang w:val="es-ES"/>
        </w:rPr>
        <w:t>Tener la capacidad de distribución en servidores web y sistemas operativos.</w:t>
      </w:r>
    </w:p>
    <w:p w:rsidR="000C6EF2" w:rsidRPr="00603E54" w:rsidRDefault="000C6EF2">
      <w:pPr>
        <w:rPr>
          <w:lang w:val="es-ES"/>
        </w:rPr>
      </w:pPr>
    </w:p>
    <w:p w:rsidR="000C6EF2" w:rsidRDefault="000C6EF2">
      <w:proofErr w:type="spellStart"/>
      <w:r>
        <w:t>Incluir</w:t>
      </w:r>
      <w:proofErr w:type="spellEnd"/>
      <w:r>
        <w:t xml:space="preserve">: </w:t>
      </w:r>
    </w:p>
    <w:p w:rsidR="000C6EF2" w:rsidRDefault="000C6EF2" w:rsidP="000C6EF2">
      <w:pPr>
        <w:pStyle w:val="Prrafodelista"/>
        <w:numPr>
          <w:ilvl w:val="0"/>
          <w:numId w:val="1"/>
        </w:numPr>
      </w:pPr>
      <w:r>
        <w:t>Chat</w:t>
      </w:r>
    </w:p>
    <w:p w:rsidR="000C6EF2" w:rsidRDefault="000C6EF2" w:rsidP="000C6EF2">
      <w:pPr>
        <w:pStyle w:val="Prrafodelista"/>
        <w:numPr>
          <w:ilvl w:val="0"/>
          <w:numId w:val="1"/>
        </w:numPr>
      </w:pPr>
      <w:proofErr w:type="spellStart"/>
      <w:r>
        <w:t>Foro</w:t>
      </w:r>
      <w:proofErr w:type="spellEnd"/>
    </w:p>
    <w:p w:rsidR="000C6EF2" w:rsidRDefault="000C6EF2" w:rsidP="000C6EF2">
      <w:pPr>
        <w:pStyle w:val="Prrafodelista"/>
        <w:numPr>
          <w:ilvl w:val="0"/>
          <w:numId w:val="1"/>
        </w:numPr>
      </w:pPr>
      <w:r>
        <w:t>Blog</w:t>
      </w:r>
    </w:p>
    <w:p w:rsidR="000C6EF2" w:rsidRDefault="000C6EF2" w:rsidP="000C6EF2"/>
    <w:p w:rsidR="000C6EF2" w:rsidRDefault="000C6EF2" w:rsidP="000C6EF2">
      <w:proofErr w:type="spellStart"/>
      <w:r>
        <w:t>Diseño</w:t>
      </w:r>
      <w:proofErr w:type="spellEnd"/>
      <w:r>
        <w:t>:</w:t>
      </w:r>
    </w:p>
    <w:p w:rsidR="000C6EF2" w:rsidRDefault="000C6EF2" w:rsidP="000C6EF2">
      <w:pPr>
        <w:pStyle w:val="Prrafodelista"/>
        <w:numPr>
          <w:ilvl w:val="0"/>
          <w:numId w:val="1"/>
        </w:numPr>
      </w:pPr>
      <w:proofErr w:type="spellStart"/>
      <w:r>
        <w:t>Pertinente</w:t>
      </w:r>
      <w:proofErr w:type="spellEnd"/>
      <w:r>
        <w:t xml:space="preserve"> </w:t>
      </w:r>
    </w:p>
    <w:p w:rsidR="000C6EF2" w:rsidRDefault="000C6EF2" w:rsidP="000C6EF2">
      <w:pPr>
        <w:pStyle w:val="Prrafodelista"/>
        <w:numPr>
          <w:ilvl w:val="0"/>
          <w:numId w:val="1"/>
        </w:numPr>
      </w:pPr>
      <w:proofErr w:type="spellStart"/>
      <w:r>
        <w:t>Incluyente</w:t>
      </w:r>
      <w:proofErr w:type="spellEnd"/>
      <w:r>
        <w:t xml:space="preserve"> </w:t>
      </w:r>
    </w:p>
    <w:p w:rsidR="000C6EF2" w:rsidRDefault="000C6EF2" w:rsidP="000C6EF2">
      <w:pPr>
        <w:pStyle w:val="Prrafodelista"/>
        <w:numPr>
          <w:ilvl w:val="0"/>
          <w:numId w:val="1"/>
        </w:numPr>
      </w:pPr>
      <w:proofErr w:type="spellStart"/>
      <w:r>
        <w:t>Atractivo</w:t>
      </w:r>
      <w:proofErr w:type="spellEnd"/>
      <w:r>
        <w:t xml:space="preserve"> </w:t>
      </w:r>
    </w:p>
    <w:p w:rsidR="000C6EF2" w:rsidRDefault="000C6EF2" w:rsidP="000C6EF2">
      <w:proofErr w:type="spellStart"/>
      <w:r>
        <w:t>Aspectos</w:t>
      </w:r>
      <w:proofErr w:type="spellEnd"/>
      <w:r>
        <w:t>: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proofErr w:type="gramStart"/>
      <w:r w:rsidRPr="000C6EF2">
        <w:rPr>
          <w:lang w:val="es-ES"/>
        </w:rPr>
        <w:t>Experiencia  para</w:t>
      </w:r>
      <w:proofErr w:type="gramEnd"/>
      <w:r w:rsidRPr="000C6EF2">
        <w:rPr>
          <w:lang w:val="es-ES"/>
        </w:rPr>
        <w:t xml:space="preserve"> aportar al diseño del contenido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Uso de información confiable en temas de interés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ctor al que se dirige el contenido:</w:t>
      </w:r>
    </w:p>
    <w:p w:rsidR="000C6EF2" w:rsidRDefault="000C6EF2" w:rsidP="000C6EF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mpresarial </w:t>
      </w:r>
    </w:p>
    <w:p w:rsidR="000C6EF2" w:rsidRDefault="000C6EF2" w:rsidP="000C6EF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ublico </w:t>
      </w:r>
    </w:p>
    <w:p w:rsidR="000C6EF2" w:rsidRPr="000C6EF2" w:rsidRDefault="000C6EF2" w:rsidP="000C6EF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rivado 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spectos del </w:t>
      </w:r>
      <w:proofErr w:type="spellStart"/>
      <w:r>
        <w:rPr>
          <w:lang w:val="es-ES"/>
        </w:rPr>
        <w:t>publico</w:t>
      </w:r>
      <w:proofErr w:type="spellEnd"/>
      <w:r>
        <w:rPr>
          <w:lang w:val="es-ES"/>
        </w:rPr>
        <w:t xml:space="preserve"> objetivo:</w:t>
      </w:r>
    </w:p>
    <w:p w:rsidR="000C6EF2" w:rsidRDefault="000C6EF2" w:rsidP="000C6EF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Cultura </w:t>
      </w:r>
    </w:p>
    <w:p w:rsidR="000C6EF2" w:rsidRDefault="000C6EF2" w:rsidP="000C6EF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Edad </w:t>
      </w:r>
    </w:p>
    <w:p w:rsidR="000C6EF2" w:rsidRDefault="000C6EF2" w:rsidP="000C6EF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Intereses</w:t>
      </w:r>
    </w:p>
    <w:p w:rsidR="000C6EF2" w:rsidRDefault="000C6EF2" w:rsidP="000C6EF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Estudios</w:t>
      </w:r>
    </w:p>
    <w:p w:rsidR="000C6EF2" w:rsidRDefault="000C6EF2" w:rsidP="000C6EF2">
      <w:pPr>
        <w:rPr>
          <w:lang w:val="es-ES"/>
        </w:rPr>
      </w:pPr>
      <w:r>
        <w:rPr>
          <w:lang w:val="es-ES"/>
        </w:rPr>
        <w:lastRenderedPageBreak/>
        <w:t>Tipo de plataforma en que se impartirán los cursos: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putadora / Laptop</w:t>
      </w:r>
      <w:r w:rsidR="001B0687">
        <w:rPr>
          <w:lang w:val="es-ES"/>
        </w:rPr>
        <w:t xml:space="preserve"> / Tablet (</w:t>
      </w:r>
      <w:proofErr w:type="spellStart"/>
      <w:r w:rsidR="001B0687">
        <w:rPr>
          <w:lang w:val="es-ES"/>
        </w:rPr>
        <w:t>Estandar</w:t>
      </w:r>
      <w:proofErr w:type="spellEnd"/>
      <w:r w:rsidR="001B0687">
        <w:rPr>
          <w:lang w:val="es-ES"/>
        </w:rPr>
        <w:t xml:space="preserve"> HD y Full HD)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ispositivos </w:t>
      </w:r>
      <w:r w:rsidR="001B0687">
        <w:rPr>
          <w:lang w:val="es-ES"/>
        </w:rPr>
        <w:t>móviles (2K)</w:t>
      </w:r>
      <w:r>
        <w:rPr>
          <w:lang w:val="es-ES"/>
        </w:rPr>
        <w:t xml:space="preserve"> </w:t>
      </w:r>
    </w:p>
    <w:p w:rsidR="000C6EF2" w:rsidRDefault="000C6EF2" w:rsidP="000C6EF2">
      <w:pPr>
        <w:rPr>
          <w:lang w:val="es-ES"/>
        </w:rPr>
      </w:pPr>
      <w:r>
        <w:rPr>
          <w:lang w:val="es-ES"/>
        </w:rPr>
        <w:t>Herramientas necesarias: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exión a internet</w:t>
      </w:r>
    </w:p>
    <w:p w:rsidR="000C6EF2" w:rsidRDefault="000C6EF2" w:rsidP="000C6EF2">
      <w:pPr>
        <w:rPr>
          <w:lang w:val="es-ES"/>
        </w:rPr>
      </w:pPr>
      <w:r>
        <w:rPr>
          <w:lang w:val="es-ES"/>
        </w:rPr>
        <w:t>Objetivo:</w:t>
      </w:r>
    </w:p>
    <w:p w:rsidR="000C6EF2" w:rsidRDefault="000C6EF2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Mejorar la calidad de vida y desempeño académico de los usuarios </w:t>
      </w:r>
    </w:p>
    <w:p w:rsidR="00A85B39" w:rsidRDefault="00A85B39" w:rsidP="000C6EF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esarrollar una experiencia de aprendizaje para los usuarios </w:t>
      </w: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A85B39" w:rsidP="00EA4D5C">
      <w:pPr>
        <w:rPr>
          <w:lang w:val="es-ES"/>
        </w:rPr>
      </w:pPr>
      <w:r>
        <w:rPr>
          <w:lang w:val="es-ES"/>
        </w:rPr>
        <w:t>LMS</w:t>
      </w:r>
    </w:p>
    <w:p w:rsidR="00A85B39" w:rsidRDefault="00A85B39" w:rsidP="00EA4D5C">
      <w:pPr>
        <w:rPr>
          <w:lang w:val="es-ES"/>
        </w:rPr>
      </w:pPr>
    </w:p>
    <w:p w:rsidR="00A85B39" w:rsidRDefault="00A85B39" w:rsidP="00A85B3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trol de registro de alumnos</w:t>
      </w:r>
    </w:p>
    <w:p w:rsidR="00A85B39" w:rsidRDefault="00A85B39" w:rsidP="00A85B39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Catalogo</w:t>
      </w:r>
      <w:proofErr w:type="spellEnd"/>
      <w:r>
        <w:rPr>
          <w:lang w:val="es-ES"/>
        </w:rPr>
        <w:t xml:space="preserve"> de cursos </w:t>
      </w:r>
    </w:p>
    <w:p w:rsidR="00A85B39" w:rsidRDefault="00A85B39" w:rsidP="00A85B3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ateriales</w:t>
      </w:r>
    </w:p>
    <w:p w:rsidR="00A85B39" w:rsidRDefault="00A85B39" w:rsidP="00A85B3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iblioteca</w:t>
      </w:r>
    </w:p>
    <w:p w:rsidR="00A85B39" w:rsidRDefault="00A85B39" w:rsidP="00A85B3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Seguimiento de desempeño y evaluación </w:t>
      </w:r>
    </w:p>
    <w:p w:rsidR="00A85B39" w:rsidRDefault="00A85B39" w:rsidP="00A85B39">
      <w:pPr>
        <w:rPr>
          <w:lang w:val="es-ES"/>
        </w:rPr>
      </w:pPr>
    </w:p>
    <w:p w:rsidR="00A85B39" w:rsidRDefault="00B30D6C" w:rsidP="00A85B39">
      <w:pPr>
        <w:rPr>
          <w:lang w:val="es-ES"/>
        </w:rPr>
      </w:pPr>
      <w:r>
        <w:rPr>
          <w:lang w:val="es-ES"/>
        </w:rPr>
        <w:t>PROPIEDAD INTELECTUAL</w:t>
      </w:r>
    </w:p>
    <w:p w:rsidR="00B30D6C" w:rsidRDefault="00B30D6C" w:rsidP="00A85B39">
      <w:pPr>
        <w:rPr>
          <w:lang w:val="es-ES"/>
        </w:rPr>
      </w:pPr>
      <w:r>
        <w:rPr>
          <w:lang w:val="es-ES"/>
        </w:rPr>
        <w:t>Copyright (OMPI)</w:t>
      </w:r>
    </w:p>
    <w:p w:rsidR="00B30D6C" w:rsidRDefault="00B30D6C" w:rsidP="00B30D6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inisterio de Trabajo</w:t>
      </w:r>
    </w:p>
    <w:p w:rsidR="00B30D6C" w:rsidRPr="00B30D6C" w:rsidRDefault="00B30D6C" w:rsidP="00B30D6C">
      <w:pPr>
        <w:rPr>
          <w:lang w:val="es-ES"/>
        </w:rPr>
      </w:pPr>
      <w:r>
        <w:rPr>
          <w:lang w:val="es-ES"/>
        </w:rPr>
        <w:t xml:space="preserve">Propiedad Industrial </w:t>
      </w: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5E76B8" w:rsidP="00EA4D5C">
      <w:pPr>
        <w:rPr>
          <w:lang w:val="es-ES"/>
        </w:rPr>
      </w:pPr>
      <w:r>
        <w:rPr>
          <w:lang w:val="es-ES"/>
        </w:rPr>
        <w:t>TIPOS DE USUARIOS:</w:t>
      </w:r>
    </w:p>
    <w:p w:rsidR="005E76B8" w:rsidRDefault="005E76B8" w:rsidP="00EA4D5C">
      <w:pPr>
        <w:rPr>
          <w:lang w:val="es-ES"/>
        </w:rPr>
      </w:pPr>
      <w:r>
        <w:rPr>
          <w:lang w:val="es-ES"/>
        </w:rPr>
        <w:t xml:space="preserve">Edad: </w:t>
      </w:r>
    </w:p>
    <w:p w:rsidR="005E76B8" w:rsidRDefault="005E76B8" w:rsidP="005E76B8">
      <w:pPr>
        <w:pStyle w:val="Prrafodelista"/>
        <w:numPr>
          <w:ilvl w:val="0"/>
          <w:numId w:val="1"/>
        </w:numPr>
        <w:rPr>
          <w:lang w:val="es-ES"/>
        </w:rPr>
      </w:pPr>
      <w:proofErr w:type="spellStart"/>
      <w:r>
        <w:rPr>
          <w:lang w:val="es-ES"/>
        </w:rPr>
        <w:t>Jovenes</w:t>
      </w:r>
      <w:proofErr w:type="spellEnd"/>
      <w:r>
        <w:rPr>
          <w:lang w:val="es-ES"/>
        </w:rPr>
        <w:t xml:space="preserve"> entre 18 y 35 años</w:t>
      </w:r>
    </w:p>
    <w:p w:rsidR="005E76B8" w:rsidRDefault="005E76B8" w:rsidP="005E76B8">
      <w:pPr>
        <w:rPr>
          <w:lang w:val="es-ES"/>
        </w:rPr>
      </w:pPr>
      <w:r>
        <w:rPr>
          <w:lang w:val="es-ES"/>
        </w:rPr>
        <w:t>Genero:</w:t>
      </w:r>
    </w:p>
    <w:p w:rsidR="005E76B8" w:rsidRDefault="005E76B8" w:rsidP="005E76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Cualquier genero </w:t>
      </w:r>
    </w:p>
    <w:p w:rsidR="005E76B8" w:rsidRDefault="005E76B8" w:rsidP="005E76B8">
      <w:pPr>
        <w:rPr>
          <w:lang w:val="es-ES"/>
        </w:rPr>
      </w:pPr>
      <w:r>
        <w:rPr>
          <w:lang w:val="es-ES"/>
        </w:rPr>
        <w:t>Capacidad:</w:t>
      </w:r>
    </w:p>
    <w:p w:rsidR="005E76B8" w:rsidRDefault="005E76B8" w:rsidP="005E76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lastRenderedPageBreak/>
        <w:t>Personas con discapacidad</w:t>
      </w:r>
    </w:p>
    <w:p w:rsidR="005E76B8" w:rsidRDefault="005E76B8" w:rsidP="005E76B8">
      <w:pPr>
        <w:rPr>
          <w:lang w:val="es-ES"/>
        </w:rPr>
      </w:pPr>
      <w:r>
        <w:rPr>
          <w:lang w:val="es-ES"/>
        </w:rPr>
        <w:t>Nivel educativo:</w:t>
      </w:r>
    </w:p>
    <w:p w:rsidR="005E76B8" w:rsidRDefault="005E76B8" w:rsidP="005E76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Bachiller y estudiantes universitarios</w:t>
      </w:r>
    </w:p>
    <w:p w:rsidR="005E76B8" w:rsidRDefault="005E76B8" w:rsidP="005E76B8">
      <w:pPr>
        <w:pStyle w:val="Prrafodelista"/>
        <w:rPr>
          <w:lang w:val="es-ES"/>
        </w:rPr>
      </w:pPr>
    </w:p>
    <w:p w:rsidR="005E76B8" w:rsidRDefault="005E76B8" w:rsidP="005E76B8">
      <w:pPr>
        <w:pStyle w:val="Prrafodelista"/>
        <w:ind w:left="0"/>
        <w:rPr>
          <w:lang w:val="es-ES"/>
        </w:rPr>
      </w:pPr>
      <w:r>
        <w:rPr>
          <w:lang w:val="es-ES"/>
        </w:rPr>
        <w:t>Tiempo:</w:t>
      </w:r>
    </w:p>
    <w:p w:rsidR="005E76B8" w:rsidRDefault="005E76B8" w:rsidP="005E76B8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ersonas que trabajan medio tiempo</w:t>
      </w:r>
    </w:p>
    <w:p w:rsidR="005E76B8" w:rsidRDefault="005E76B8" w:rsidP="005E76B8">
      <w:pPr>
        <w:pStyle w:val="Prrafodelista"/>
        <w:rPr>
          <w:lang w:val="es-ES"/>
        </w:rPr>
      </w:pPr>
    </w:p>
    <w:p w:rsidR="005E76B8" w:rsidRDefault="005E76B8" w:rsidP="005E76B8">
      <w:pPr>
        <w:pStyle w:val="Prrafodelista"/>
        <w:ind w:left="0"/>
        <w:rPr>
          <w:lang w:val="es-ES"/>
        </w:rPr>
      </w:pPr>
      <w:proofErr w:type="spellStart"/>
      <w:r>
        <w:rPr>
          <w:lang w:val="es-ES"/>
        </w:rPr>
        <w:t>Habitos</w:t>
      </w:r>
      <w:proofErr w:type="spellEnd"/>
      <w:r>
        <w:rPr>
          <w:lang w:val="es-ES"/>
        </w:rPr>
        <w:t xml:space="preserve"> en la web:</w:t>
      </w:r>
    </w:p>
    <w:p w:rsidR="00D749FE" w:rsidRDefault="00D749FE" w:rsidP="005E76B8">
      <w:pPr>
        <w:pStyle w:val="Prrafodelista"/>
        <w:ind w:left="0"/>
        <w:rPr>
          <w:lang w:val="es-ES"/>
        </w:rPr>
      </w:pPr>
    </w:p>
    <w:p w:rsidR="00D749FE" w:rsidRDefault="00D749FE" w:rsidP="00D749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de donde se conecta:</w:t>
      </w:r>
    </w:p>
    <w:p w:rsidR="005E76B8" w:rsidRDefault="005E76B8" w:rsidP="00D749F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e casa</w:t>
      </w:r>
    </w:p>
    <w:p w:rsidR="00D749FE" w:rsidRDefault="00D749FE" w:rsidP="00D749F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erminal compartida</w:t>
      </w:r>
    </w:p>
    <w:p w:rsidR="00D749FE" w:rsidRDefault="00D749FE" w:rsidP="00D749F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Desde una oficina</w:t>
      </w:r>
    </w:p>
    <w:p w:rsidR="00D749FE" w:rsidRDefault="00D749FE" w:rsidP="00D749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Tiempo de conexión</w:t>
      </w:r>
    </w:p>
    <w:p w:rsidR="00D749FE" w:rsidRDefault="00D749FE" w:rsidP="00D749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tereses </w:t>
      </w:r>
    </w:p>
    <w:p w:rsidR="00D749FE" w:rsidRDefault="00D749FE" w:rsidP="00D749FE">
      <w:pPr>
        <w:pStyle w:val="Prrafodelista"/>
        <w:numPr>
          <w:ilvl w:val="0"/>
          <w:numId w:val="1"/>
        </w:numPr>
        <w:rPr>
          <w:lang w:val="es-ES"/>
        </w:rPr>
      </w:pPr>
      <w:proofErr w:type="gramStart"/>
      <w:r>
        <w:rPr>
          <w:lang w:val="es-ES"/>
        </w:rPr>
        <w:t>Tiene redes sociales?</w:t>
      </w:r>
      <w:proofErr w:type="gramEnd"/>
    </w:p>
    <w:p w:rsidR="00D749FE" w:rsidRDefault="00D749FE" w:rsidP="00D749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spositivo que utiliza</w:t>
      </w:r>
    </w:p>
    <w:p w:rsidR="00D749FE" w:rsidRDefault="00D749FE" w:rsidP="00D749F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PC / </w:t>
      </w:r>
      <w:proofErr w:type="spellStart"/>
      <w:r>
        <w:rPr>
          <w:lang w:val="es-ES"/>
        </w:rPr>
        <w:t>Portatil</w:t>
      </w:r>
      <w:proofErr w:type="spellEnd"/>
    </w:p>
    <w:p w:rsidR="00D749FE" w:rsidRDefault="00D749FE" w:rsidP="00D749F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ablet</w:t>
      </w:r>
    </w:p>
    <w:p w:rsidR="00D749FE" w:rsidRDefault="00D749FE" w:rsidP="00D749FE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 xml:space="preserve">Móvil </w:t>
      </w:r>
    </w:p>
    <w:p w:rsidR="00D749FE" w:rsidRDefault="00D749FE" w:rsidP="00D749F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Requisitos de navegador</w:t>
      </w:r>
    </w:p>
    <w:p w:rsidR="00D749FE" w:rsidRDefault="00D749FE" w:rsidP="00D749FE">
      <w:pPr>
        <w:rPr>
          <w:lang w:val="es-ES"/>
        </w:rPr>
      </w:pPr>
    </w:p>
    <w:p w:rsidR="00D749FE" w:rsidRDefault="00D749FE" w:rsidP="00D749FE">
      <w:pPr>
        <w:rPr>
          <w:lang w:val="es-ES"/>
        </w:rPr>
      </w:pPr>
      <w:r>
        <w:rPr>
          <w:lang w:val="es-ES"/>
        </w:rPr>
        <w:t>RECURSOS DIGITALES:</w:t>
      </w:r>
    </w:p>
    <w:p w:rsidR="00D749FE" w:rsidRDefault="00D749FE" w:rsidP="00D749FE">
      <w:pPr>
        <w:rPr>
          <w:lang w:val="es-ES"/>
        </w:rPr>
      </w:pPr>
      <w:r>
        <w:rPr>
          <w:lang w:val="es-ES"/>
        </w:rPr>
        <w:t>Textos:</w:t>
      </w:r>
    </w:p>
    <w:p w:rsidR="00D749FE" w:rsidRDefault="00D749FE" w:rsidP="00D749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Esquemas</w:t>
      </w:r>
    </w:p>
    <w:p w:rsidR="00D749FE" w:rsidRDefault="00D749FE" w:rsidP="00D749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Diagramas </w:t>
      </w:r>
    </w:p>
    <w:p w:rsidR="00D749FE" w:rsidRDefault="00D749FE" w:rsidP="00D749FE">
      <w:pPr>
        <w:pStyle w:val="Prrafodelista"/>
        <w:numPr>
          <w:ilvl w:val="0"/>
          <w:numId w:val="3"/>
        </w:numPr>
        <w:rPr>
          <w:lang w:val="es-ES"/>
        </w:rPr>
      </w:pPr>
      <w:proofErr w:type="spellStart"/>
      <w:r>
        <w:rPr>
          <w:lang w:val="es-ES"/>
        </w:rPr>
        <w:t>Graficos</w:t>
      </w:r>
      <w:proofErr w:type="spellEnd"/>
      <w:r>
        <w:rPr>
          <w:lang w:val="es-ES"/>
        </w:rPr>
        <w:t xml:space="preserve"> </w:t>
      </w:r>
    </w:p>
    <w:p w:rsidR="00D749FE" w:rsidRDefault="00D749FE" w:rsidP="00D749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Tablas</w:t>
      </w:r>
    </w:p>
    <w:p w:rsidR="00D749FE" w:rsidRDefault="00D749FE" w:rsidP="00D749FE">
      <w:pPr>
        <w:rPr>
          <w:lang w:val="es-ES"/>
        </w:rPr>
      </w:pPr>
      <w:r w:rsidRPr="00D749FE">
        <w:rPr>
          <w:lang w:val="es-ES"/>
        </w:rPr>
        <w:t>Visuales</w:t>
      </w:r>
    </w:p>
    <w:p w:rsidR="00D749FE" w:rsidRDefault="00D749FE" w:rsidP="00D749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Imágenes </w:t>
      </w:r>
      <w:r w:rsidR="00FA6759">
        <w:rPr>
          <w:lang w:val="es-ES"/>
        </w:rPr>
        <w:t>(</w:t>
      </w:r>
      <w:proofErr w:type="spellStart"/>
      <w:r w:rsidR="00FA6759">
        <w:rPr>
          <w:lang w:val="es-ES"/>
        </w:rPr>
        <w:t>jpg</w:t>
      </w:r>
      <w:proofErr w:type="spellEnd"/>
      <w:r w:rsidR="00FA6759">
        <w:rPr>
          <w:lang w:val="es-ES"/>
        </w:rPr>
        <w:t xml:space="preserve">, </w:t>
      </w:r>
      <w:proofErr w:type="spellStart"/>
      <w:r w:rsidR="00FA6759">
        <w:rPr>
          <w:lang w:val="es-ES"/>
        </w:rPr>
        <w:t>png</w:t>
      </w:r>
      <w:proofErr w:type="spellEnd"/>
      <w:r w:rsidR="00FA6759">
        <w:rPr>
          <w:lang w:val="es-ES"/>
        </w:rPr>
        <w:t xml:space="preserve">, </w:t>
      </w:r>
      <w:proofErr w:type="spellStart"/>
      <w:r w:rsidR="00FA6759">
        <w:rPr>
          <w:lang w:val="es-ES"/>
        </w:rPr>
        <w:t>gif</w:t>
      </w:r>
      <w:proofErr w:type="spellEnd"/>
      <w:r w:rsidR="00FA6759">
        <w:rPr>
          <w:lang w:val="es-ES"/>
        </w:rPr>
        <w:t>)</w:t>
      </w:r>
    </w:p>
    <w:p w:rsidR="00D749FE" w:rsidRDefault="00D749FE" w:rsidP="00D749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raficas</w:t>
      </w:r>
    </w:p>
    <w:p w:rsidR="00D749FE" w:rsidRDefault="00D749FE" w:rsidP="00D749F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Ilustraciones </w:t>
      </w:r>
    </w:p>
    <w:p w:rsidR="00D749FE" w:rsidRDefault="00D749FE" w:rsidP="00D749FE">
      <w:pPr>
        <w:rPr>
          <w:lang w:val="es-ES"/>
        </w:rPr>
      </w:pPr>
      <w:r>
        <w:rPr>
          <w:lang w:val="es-ES"/>
        </w:rPr>
        <w:t>Sonoros:</w:t>
      </w:r>
    </w:p>
    <w:p w:rsidR="00FA6759" w:rsidRPr="00FA6759" w:rsidRDefault="00FA6759" w:rsidP="00FA6759">
      <w:pPr>
        <w:pStyle w:val="Prrafodelista"/>
        <w:numPr>
          <w:ilvl w:val="0"/>
          <w:numId w:val="8"/>
        </w:numPr>
        <w:rPr>
          <w:lang w:val="es-ES"/>
        </w:rPr>
      </w:pPr>
      <w:r>
        <w:rPr>
          <w:lang w:val="es-ES"/>
        </w:rPr>
        <w:t>MP3</w:t>
      </w:r>
    </w:p>
    <w:p w:rsidR="00D749FE" w:rsidRPr="00FA6759" w:rsidRDefault="00D749FE" w:rsidP="00D749FE">
      <w:pPr>
        <w:pStyle w:val="Prrafodelista"/>
        <w:numPr>
          <w:ilvl w:val="0"/>
          <w:numId w:val="4"/>
        </w:numPr>
      </w:pPr>
      <w:r w:rsidRPr="00FA6759">
        <w:t xml:space="preserve">Podcast </w:t>
      </w:r>
      <w:r w:rsidR="00FA6759" w:rsidRPr="00FA6759">
        <w:t>(off global grid OGG)</w:t>
      </w:r>
    </w:p>
    <w:p w:rsidR="00D749FE" w:rsidRDefault="00D749FE" w:rsidP="00D749FE">
      <w:pPr>
        <w:rPr>
          <w:lang w:val="es-ES"/>
        </w:rPr>
      </w:pPr>
      <w:r>
        <w:rPr>
          <w:lang w:val="es-ES"/>
        </w:rPr>
        <w:t>Audiovisuales:</w:t>
      </w:r>
    </w:p>
    <w:p w:rsidR="00D749FE" w:rsidRDefault="00D749FE" w:rsidP="00D749F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ideos</w:t>
      </w:r>
      <w:r w:rsidR="00FA6759">
        <w:rPr>
          <w:lang w:val="es-ES"/>
        </w:rPr>
        <w:t xml:space="preserve"> (</w:t>
      </w:r>
      <w:proofErr w:type="spellStart"/>
      <w:proofErr w:type="gramStart"/>
      <w:r w:rsidR="00FA6759">
        <w:rPr>
          <w:lang w:val="es-ES"/>
        </w:rPr>
        <w:t>mpeg</w:t>
      </w:r>
      <w:proofErr w:type="spellEnd"/>
      <w:r w:rsidR="00FA6759">
        <w:rPr>
          <w:lang w:val="es-ES"/>
        </w:rPr>
        <w:t xml:space="preserve">,  </w:t>
      </w:r>
      <w:proofErr w:type="spellStart"/>
      <w:r w:rsidR="00FA6759">
        <w:rPr>
          <w:lang w:val="es-ES"/>
        </w:rPr>
        <w:t>mov</w:t>
      </w:r>
      <w:proofErr w:type="spellEnd"/>
      <w:proofErr w:type="gramEnd"/>
      <w:r w:rsidR="00FA6759">
        <w:rPr>
          <w:lang w:val="es-ES"/>
        </w:rPr>
        <w:t>)</w:t>
      </w:r>
    </w:p>
    <w:p w:rsidR="00D749FE" w:rsidRDefault="00D749FE" w:rsidP="00D749FE">
      <w:pPr>
        <w:ind w:left="360"/>
        <w:rPr>
          <w:lang w:val="es-ES"/>
        </w:rPr>
      </w:pPr>
    </w:p>
    <w:p w:rsidR="00D749FE" w:rsidRDefault="00D749FE" w:rsidP="00D749FE">
      <w:pPr>
        <w:rPr>
          <w:lang w:val="es-ES"/>
        </w:rPr>
      </w:pPr>
      <w:r>
        <w:rPr>
          <w:lang w:val="es-ES"/>
        </w:rPr>
        <w:t>Multimedia:</w:t>
      </w:r>
    </w:p>
    <w:p w:rsidR="00D749FE" w:rsidRDefault="00D749FE" w:rsidP="00D749F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Videojuegos</w:t>
      </w:r>
    </w:p>
    <w:p w:rsidR="00D749FE" w:rsidRDefault="00D749FE" w:rsidP="00D749F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Simulaciones </w:t>
      </w:r>
    </w:p>
    <w:p w:rsidR="00D749FE" w:rsidRDefault="00D749FE" w:rsidP="00D749F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Realidad aumentada</w:t>
      </w:r>
    </w:p>
    <w:p w:rsidR="00FA6759" w:rsidRDefault="00FA6759" w:rsidP="00D749F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ODEC (h.264, </w:t>
      </w:r>
      <w:r w:rsidR="00B7279E">
        <w:rPr>
          <w:lang w:val="es-ES"/>
        </w:rPr>
        <w:t>h.265)</w:t>
      </w:r>
    </w:p>
    <w:p w:rsidR="00D749FE" w:rsidRDefault="00884D0A" w:rsidP="00D749FE">
      <w:pPr>
        <w:rPr>
          <w:lang w:val="es-ES"/>
        </w:rPr>
      </w:pPr>
      <w:r>
        <w:rPr>
          <w:lang w:val="es-ES"/>
        </w:rPr>
        <w:t>(</w:t>
      </w:r>
      <w:r w:rsidR="00486B9C">
        <w:rPr>
          <w:lang w:val="es-ES"/>
        </w:rPr>
        <w:t>Opcionales</w:t>
      </w:r>
      <w:r>
        <w:rPr>
          <w:lang w:val="es-ES"/>
        </w:rPr>
        <w:t>)</w:t>
      </w:r>
      <w:r w:rsidR="00486B9C">
        <w:rPr>
          <w:lang w:val="es-ES"/>
        </w:rPr>
        <w:t xml:space="preserve"> para </w:t>
      </w:r>
      <w:r>
        <w:rPr>
          <w:lang w:val="es-ES"/>
        </w:rPr>
        <w:t>elaboración de</w:t>
      </w:r>
      <w:r w:rsidR="00486B9C">
        <w:rPr>
          <w:lang w:val="es-ES"/>
        </w:rPr>
        <w:t xml:space="preserve"> esquemas:</w:t>
      </w:r>
    </w:p>
    <w:p w:rsidR="00486B9C" w:rsidRDefault="00486B9C" w:rsidP="00486B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Mapas conceptuales</w:t>
      </w:r>
    </w:p>
    <w:p w:rsidR="00486B9C" w:rsidRDefault="00486B9C" w:rsidP="00486B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Cuadros sinópticos </w:t>
      </w:r>
    </w:p>
    <w:p w:rsidR="00486B9C" w:rsidRDefault="00486B9C" w:rsidP="00486B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agramas de ven</w:t>
      </w:r>
    </w:p>
    <w:p w:rsidR="00486B9C" w:rsidRDefault="00486B9C" w:rsidP="00486B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iagramas de flujo</w:t>
      </w:r>
    </w:p>
    <w:p w:rsidR="00486B9C" w:rsidRDefault="00486B9C" w:rsidP="00486B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Líneas de tiempo</w:t>
      </w:r>
    </w:p>
    <w:p w:rsidR="00486B9C" w:rsidRDefault="00486B9C" w:rsidP="00486B9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Graficas </w:t>
      </w:r>
    </w:p>
    <w:p w:rsidR="00884D0A" w:rsidRDefault="00884D0A" w:rsidP="00884D0A">
      <w:pPr>
        <w:rPr>
          <w:lang w:val="es-ES"/>
        </w:rPr>
      </w:pPr>
      <w:r>
        <w:rPr>
          <w:lang w:val="es-ES"/>
        </w:rPr>
        <w:t xml:space="preserve">(opcional) elaboración de infografías </w:t>
      </w:r>
      <w:r w:rsidR="00DC7216">
        <w:rPr>
          <w:lang w:val="es-ES"/>
        </w:rPr>
        <w:t>para asignar a las lecciones</w:t>
      </w:r>
    </w:p>
    <w:p w:rsidR="00884D0A" w:rsidRPr="00884D0A" w:rsidRDefault="00884D0A" w:rsidP="00884D0A">
      <w:pPr>
        <w:rPr>
          <w:lang w:val="es-ES"/>
        </w:rPr>
      </w:pPr>
    </w:p>
    <w:p w:rsidR="00D749FE" w:rsidRDefault="00D749FE" w:rsidP="00D749FE">
      <w:pPr>
        <w:rPr>
          <w:lang w:val="es-ES"/>
        </w:rPr>
      </w:pPr>
      <w:r>
        <w:rPr>
          <w:lang w:val="es-ES"/>
        </w:rPr>
        <w:t>RECURSOS SEGÚN INTERACCION</w:t>
      </w:r>
    </w:p>
    <w:p w:rsidR="00D749FE" w:rsidRDefault="00D749FE" w:rsidP="00D749FE">
      <w:pPr>
        <w:rPr>
          <w:lang w:val="es-ES"/>
        </w:rPr>
      </w:pPr>
      <w:proofErr w:type="spellStart"/>
      <w:r>
        <w:rPr>
          <w:lang w:val="es-ES"/>
        </w:rPr>
        <w:t>Transmisivos</w:t>
      </w:r>
      <w:proofErr w:type="spellEnd"/>
      <w:r>
        <w:rPr>
          <w:lang w:val="es-ES"/>
        </w:rPr>
        <w:t xml:space="preserve"> </w:t>
      </w:r>
    </w:p>
    <w:p w:rsidR="00D749FE" w:rsidRDefault="00D749FE" w:rsidP="00D749F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Email </w:t>
      </w:r>
    </w:p>
    <w:p w:rsidR="00D749FE" w:rsidRDefault="00D749FE" w:rsidP="00D749F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Chat</w:t>
      </w:r>
    </w:p>
    <w:p w:rsidR="00D749FE" w:rsidRDefault="00D749FE" w:rsidP="00D749F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Bibliotecas digitales</w:t>
      </w:r>
    </w:p>
    <w:p w:rsidR="00D749FE" w:rsidRDefault="00D749FE" w:rsidP="00D749F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 xml:space="preserve">Sistemas para reconocimiento de patrones </w:t>
      </w:r>
    </w:p>
    <w:p w:rsidR="00D749FE" w:rsidRDefault="00D749FE" w:rsidP="00D749FE">
      <w:pPr>
        <w:pStyle w:val="Prrafodelista"/>
        <w:numPr>
          <w:ilvl w:val="0"/>
          <w:numId w:val="5"/>
        </w:numPr>
        <w:rPr>
          <w:lang w:val="es-ES"/>
        </w:rPr>
      </w:pPr>
      <w:r>
        <w:rPr>
          <w:lang w:val="es-ES"/>
        </w:rPr>
        <w:t>Sistemas de automatización de procesos</w:t>
      </w:r>
    </w:p>
    <w:p w:rsidR="00D749FE" w:rsidRDefault="00D749FE" w:rsidP="00D749FE">
      <w:pPr>
        <w:rPr>
          <w:lang w:val="es-ES"/>
        </w:rPr>
      </w:pPr>
      <w:r>
        <w:rPr>
          <w:lang w:val="es-ES"/>
        </w:rPr>
        <w:t xml:space="preserve">Activos </w:t>
      </w:r>
      <w:r w:rsidR="00FA6759">
        <w:rPr>
          <w:lang w:val="es-ES"/>
        </w:rPr>
        <w:t>(aprende a través de la reflexión y la experiencia)</w:t>
      </w:r>
    </w:p>
    <w:p w:rsidR="00D749FE" w:rsidRDefault="00D749FE" w:rsidP="00D749F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Traductores y correctores de idiomas</w:t>
      </w:r>
    </w:p>
    <w:p w:rsidR="00D749FE" w:rsidRDefault="00D749FE" w:rsidP="00D749F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Juegos individuales de creatividad </w:t>
      </w:r>
    </w:p>
    <w:p w:rsidR="00D749FE" w:rsidRDefault="00D749FE" w:rsidP="00D749F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Simuladores </w:t>
      </w:r>
      <w:r w:rsidR="00FA6759">
        <w:rPr>
          <w:lang w:val="es-ES"/>
        </w:rPr>
        <w:t xml:space="preserve">de procesos o de </w:t>
      </w:r>
      <w:proofErr w:type="spellStart"/>
      <w:r w:rsidR="00FA6759">
        <w:rPr>
          <w:lang w:val="es-ES"/>
        </w:rPr>
        <w:t>micromundos</w:t>
      </w:r>
      <w:proofErr w:type="spellEnd"/>
      <w:r w:rsidR="00FA6759">
        <w:rPr>
          <w:lang w:val="es-ES"/>
        </w:rPr>
        <w:t xml:space="preserve"> </w:t>
      </w:r>
    </w:p>
    <w:p w:rsidR="00FA6759" w:rsidRDefault="00FA6759" w:rsidP="00D749F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Videos </w:t>
      </w:r>
    </w:p>
    <w:p w:rsidR="00FA6759" w:rsidRDefault="00FA6759" w:rsidP="00D749F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Audios </w:t>
      </w:r>
    </w:p>
    <w:p w:rsidR="00FA6759" w:rsidRDefault="00FA6759" w:rsidP="00D749FE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 xml:space="preserve">Lecturas </w:t>
      </w:r>
    </w:p>
    <w:p w:rsidR="00FA6759" w:rsidRDefault="00FA6759" w:rsidP="00FA6759">
      <w:pPr>
        <w:rPr>
          <w:lang w:val="es-ES"/>
        </w:rPr>
      </w:pPr>
      <w:r>
        <w:rPr>
          <w:lang w:val="es-ES"/>
        </w:rPr>
        <w:t xml:space="preserve">Interactivos (se logra el aprendizaje mediante la </w:t>
      </w:r>
      <w:proofErr w:type="spellStart"/>
      <w:r>
        <w:rPr>
          <w:lang w:val="es-ES"/>
        </w:rPr>
        <w:t>interaccion</w:t>
      </w:r>
      <w:proofErr w:type="spellEnd"/>
      <w:r>
        <w:rPr>
          <w:lang w:val="es-ES"/>
        </w:rPr>
        <w:t xml:space="preserve"> del dialogo constructivo entre los usuarios) </w:t>
      </w:r>
    </w:p>
    <w:p w:rsidR="00FA6759" w:rsidRDefault="00FA6759" w:rsidP="00FA6759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Sistema de mensajería electrónica </w:t>
      </w:r>
    </w:p>
    <w:p w:rsidR="00FA6759" w:rsidRDefault="00FA6759" w:rsidP="00FA6759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Juegos en la red</w:t>
      </w:r>
    </w:p>
    <w:p w:rsidR="00FA6759" w:rsidRPr="00FA6759" w:rsidRDefault="00FA6759" w:rsidP="00FA6759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 xml:space="preserve">Sistemas de foros electrónicos </w:t>
      </w:r>
    </w:p>
    <w:p w:rsidR="00D749FE" w:rsidRDefault="00D749FE" w:rsidP="00D749FE">
      <w:pPr>
        <w:rPr>
          <w:lang w:val="es-ES"/>
        </w:rPr>
      </w:pPr>
    </w:p>
    <w:p w:rsidR="00D749FE" w:rsidRDefault="00D749FE" w:rsidP="00D749FE">
      <w:pPr>
        <w:rPr>
          <w:lang w:val="es-ES"/>
        </w:rPr>
      </w:pPr>
    </w:p>
    <w:p w:rsidR="00D749FE" w:rsidRPr="00D749FE" w:rsidRDefault="00D749FE" w:rsidP="00D749FE">
      <w:pPr>
        <w:rPr>
          <w:lang w:val="es-ES"/>
        </w:rPr>
      </w:pPr>
    </w:p>
    <w:p w:rsidR="00D749FE" w:rsidRPr="00D749FE" w:rsidRDefault="00D749FE" w:rsidP="00D749FE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  <w:r>
        <w:rPr>
          <w:lang w:val="es-ES"/>
        </w:rPr>
        <w:t>SCORM</w:t>
      </w:r>
    </w:p>
    <w:p w:rsidR="00EA4D5C" w:rsidRDefault="00EA4D5C" w:rsidP="00EA4D5C">
      <w:pPr>
        <w:rPr>
          <w:lang w:val="es-ES"/>
        </w:rPr>
      </w:pPr>
      <w:r>
        <w:rPr>
          <w:lang w:val="es-ES"/>
        </w:rPr>
        <w:t>Objetivos de SCORM</w:t>
      </w: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  <w:r>
        <w:rPr>
          <w:lang w:val="es-ES"/>
        </w:rPr>
        <w:t>Durabilidad:</w:t>
      </w:r>
    </w:p>
    <w:p w:rsidR="00EA4D5C" w:rsidRDefault="00EA4D5C" w:rsidP="00EA4D5C">
      <w:pPr>
        <w:rPr>
          <w:lang w:val="es-ES"/>
        </w:rPr>
      </w:pPr>
      <w:r>
        <w:rPr>
          <w:lang w:val="es-ES"/>
        </w:rPr>
        <w:t>Los contenidos pueden ser usados sin que queden obsoletos debido al avance tecnológico; es decir, se busca que el material producido sea utilizado a largo plazo.</w:t>
      </w:r>
    </w:p>
    <w:p w:rsidR="00EA4D5C" w:rsidRDefault="00EA4D5C" w:rsidP="00EA4D5C">
      <w:pPr>
        <w:rPr>
          <w:lang w:val="es-ES"/>
        </w:rPr>
      </w:pPr>
    </w:p>
    <w:p w:rsidR="00EA4D5C" w:rsidRDefault="00EA4D5C" w:rsidP="00EA4D5C">
      <w:pPr>
        <w:rPr>
          <w:lang w:val="es-ES"/>
        </w:rPr>
      </w:pPr>
      <w:r>
        <w:rPr>
          <w:lang w:val="es-ES"/>
        </w:rPr>
        <w:t>Portabilidad:</w:t>
      </w:r>
    </w:p>
    <w:p w:rsidR="00EA4D5C" w:rsidRDefault="00EA4D5C" w:rsidP="00EA4D5C">
      <w:pPr>
        <w:rPr>
          <w:lang w:val="es-ES"/>
        </w:rPr>
      </w:pPr>
      <w:r>
        <w:rPr>
          <w:lang w:val="es-ES"/>
        </w:rPr>
        <w:t>Los formatos utilizados deben adaptarse a distintas plataformas sin que pierdan su forma o diseño. Permite diseños personalizados en función de las necesidades de los usuarios.</w:t>
      </w:r>
    </w:p>
    <w:p w:rsidR="00826481" w:rsidRDefault="00826481" w:rsidP="00EA4D5C">
      <w:pPr>
        <w:rPr>
          <w:lang w:val="es-ES"/>
        </w:rPr>
      </w:pPr>
    </w:p>
    <w:p w:rsidR="00826481" w:rsidRDefault="00826481" w:rsidP="00EA4D5C">
      <w:pPr>
        <w:rPr>
          <w:lang w:val="es-ES"/>
        </w:rPr>
      </w:pPr>
      <w:r>
        <w:rPr>
          <w:lang w:val="es-ES"/>
        </w:rPr>
        <w:t>Reusabilidad:</w:t>
      </w:r>
    </w:p>
    <w:p w:rsidR="00826481" w:rsidRDefault="00826481" w:rsidP="00EA4D5C">
      <w:pPr>
        <w:rPr>
          <w:lang w:val="es-ES"/>
        </w:rPr>
      </w:pPr>
      <w:r>
        <w:rPr>
          <w:lang w:val="es-ES"/>
        </w:rPr>
        <w:lastRenderedPageBreak/>
        <w:t xml:space="preserve">El contenido debe estar creado y estructurado en pequeños elementos para permitir su reutilización y </w:t>
      </w:r>
      <w:proofErr w:type="spellStart"/>
      <w:r>
        <w:rPr>
          <w:lang w:val="es-ES"/>
        </w:rPr>
        <w:t>asi</w:t>
      </w:r>
      <w:proofErr w:type="spellEnd"/>
      <w:r>
        <w:rPr>
          <w:lang w:val="es-ES"/>
        </w:rPr>
        <w:t xml:space="preserve"> disminuir el tiempo de producción y aumentar su calidad.</w:t>
      </w:r>
    </w:p>
    <w:p w:rsidR="00826481" w:rsidRDefault="00826481" w:rsidP="00EA4D5C">
      <w:pPr>
        <w:rPr>
          <w:lang w:val="es-ES"/>
        </w:rPr>
      </w:pPr>
    </w:p>
    <w:p w:rsidR="00826481" w:rsidRDefault="00826481" w:rsidP="00EA4D5C">
      <w:pPr>
        <w:rPr>
          <w:lang w:val="es-ES"/>
        </w:rPr>
      </w:pPr>
      <w:r>
        <w:rPr>
          <w:lang w:val="es-ES"/>
        </w:rPr>
        <w:t xml:space="preserve">Interoperabilidad </w:t>
      </w:r>
    </w:p>
    <w:p w:rsidR="00826481" w:rsidRDefault="00826481" w:rsidP="00EA4D5C">
      <w:pPr>
        <w:rPr>
          <w:lang w:val="es-ES"/>
        </w:rPr>
      </w:pPr>
      <w:r>
        <w:rPr>
          <w:lang w:val="es-ES"/>
        </w:rPr>
        <w:t>El mismo contenido puede funcionar y transferirse a otras plataformas</w:t>
      </w:r>
    </w:p>
    <w:p w:rsidR="00826481" w:rsidRDefault="00826481" w:rsidP="00EA4D5C">
      <w:pPr>
        <w:rPr>
          <w:lang w:val="es-ES"/>
        </w:rPr>
      </w:pPr>
    </w:p>
    <w:p w:rsidR="00826481" w:rsidRDefault="00826481" w:rsidP="00EA4D5C">
      <w:pPr>
        <w:rPr>
          <w:lang w:val="es-ES"/>
        </w:rPr>
      </w:pPr>
      <w:r>
        <w:rPr>
          <w:lang w:val="es-ES"/>
        </w:rPr>
        <w:t xml:space="preserve">Accesibilidad </w:t>
      </w:r>
    </w:p>
    <w:p w:rsidR="00826481" w:rsidRDefault="00826481" w:rsidP="00EA4D5C">
      <w:pPr>
        <w:rPr>
          <w:lang w:val="es-ES"/>
        </w:rPr>
      </w:pPr>
      <w:r>
        <w:rPr>
          <w:lang w:val="es-ES"/>
        </w:rPr>
        <w:t>Permite consultas en cualquier lugar, hora y en diferentes tipos de dispositivos. El estudiante puede estudiar a su propio ritmo.</w:t>
      </w:r>
    </w:p>
    <w:p w:rsidR="009A75F7" w:rsidRDefault="009A75F7" w:rsidP="00EA4D5C">
      <w:pPr>
        <w:rPr>
          <w:lang w:val="es-ES"/>
        </w:rPr>
      </w:pPr>
    </w:p>
    <w:p w:rsidR="009A75F7" w:rsidRDefault="009A75F7" w:rsidP="00EA4D5C">
      <w:pPr>
        <w:rPr>
          <w:lang w:val="es-ES"/>
        </w:rPr>
      </w:pPr>
    </w:p>
    <w:p w:rsidR="009A75F7" w:rsidRDefault="009A75F7" w:rsidP="00EA4D5C">
      <w:pPr>
        <w:rPr>
          <w:lang w:val="es-ES"/>
        </w:rPr>
      </w:pPr>
    </w:p>
    <w:p w:rsidR="009A75F7" w:rsidRDefault="009A75F7" w:rsidP="00EA4D5C">
      <w:pPr>
        <w:rPr>
          <w:lang w:val="es-ES"/>
        </w:rPr>
      </w:pPr>
    </w:p>
    <w:p w:rsidR="009A75F7" w:rsidRDefault="00486B9C" w:rsidP="00EA4D5C">
      <w:pPr>
        <w:rPr>
          <w:lang w:val="es-ES"/>
        </w:rPr>
      </w:pPr>
      <w:r>
        <w:rPr>
          <w:lang w:val="es-ES"/>
        </w:rPr>
        <w:t>LAYOUT</w:t>
      </w:r>
    </w:p>
    <w:p w:rsidR="00826481" w:rsidRDefault="00826481" w:rsidP="00EA4D5C">
      <w:pPr>
        <w:rPr>
          <w:lang w:val="es-ES"/>
        </w:rPr>
      </w:pPr>
    </w:p>
    <w:p w:rsidR="00EA4D5C" w:rsidRDefault="00B84A99" w:rsidP="00EA4D5C">
      <w:pPr>
        <w:rPr>
          <w:lang w:val="es-ES"/>
        </w:rPr>
      </w:pPr>
      <w:r>
        <w:rPr>
          <w:lang w:val="es-ES"/>
        </w:rPr>
        <w:t>COLORES:</w:t>
      </w:r>
    </w:p>
    <w:p w:rsidR="00B84A99" w:rsidRDefault="00B84A99" w:rsidP="00EA4D5C">
      <w:pPr>
        <w:rPr>
          <w:lang w:val="es-ES"/>
        </w:rPr>
      </w:pPr>
      <w:proofErr w:type="spellStart"/>
      <w:r>
        <w:rPr>
          <w:lang w:val="es-ES"/>
        </w:rPr>
        <w:t>Analogos</w:t>
      </w:r>
      <w:proofErr w:type="spellEnd"/>
      <w:r>
        <w:rPr>
          <w:lang w:val="es-ES"/>
        </w:rPr>
        <w:t>:</w:t>
      </w:r>
    </w:p>
    <w:p w:rsidR="00B84A99" w:rsidRDefault="00B84A99" w:rsidP="00B84A99">
      <w:pPr>
        <w:pStyle w:val="Prrafodelista"/>
        <w:numPr>
          <w:ilvl w:val="0"/>
          <w:numId w:val="7"/>
        </w:numPr>
        <w:rPr>
          <w:lang w:val="es-ES"/>
        </w:rPr>
      </w:pPr>
      <w:r w:rsidRPr="00B84A99">
        <w:rPr>
          <w:lang w:val="es-ES"/>
        </w:rPr>
        <w:t>#003876</w:t>
      </w:r>
    </w:p>
    <w:p w:rsidR="00901248" w:rsidRPr="00DB6D73" w:rsidRDefault="00DB6D73" w:rsidP="00DB6D73">
      <w:pPr>
        <w:pStyle w:val="Prrafodelista"/>
        <w:numPr>
          <w:ilvl w:val="0"/>
          <w:numId w:val="7"/>
        </w:numPr>
        <w:rPr>
          <w:lang w:val="es-ES"/>
        </w:rPr>
      </w:pPr>
      <w:r w:rsidRPr="00DB6D73">
        <w:rPr>
          <w:lang w:val="es-ES"/>
        </w:rPr>
        <w:t>#005</w:t>
      </w:r>
      <w:r w:rsidR="00BB63C6">
        <w:rPr>
          <w:lang w:val="es-ES"/>
        </w:rPr>
        <w:t>0</w:t>
      </w:r>
      <w:r w:rsidRPr="00DB6D73">
        <w:rPr>
          <w:lang w:val="es-ES"/>
        </w:rPr>
        <w:t>a9</w:t>
      </w:r>
    </w:p>
    <w:p w:rsidR="00901248" w:rsidRDefault="00901248" w:rsidP="00901248">
      <w:pPr>
        <w:pStyle w:val="Prrafodelista"/>
        <w:numPr>
          <w:ilvl w:val="0"/>
          <w:numId w:val="7"/>
        </w:numPr>
        <w:rPr>
          <w:lang w:val="es-ES"/>
        </w:rPr>
      </w:pPr>
      <w:r w:rsidRPr="00901248">
        <w:rPr>
          <w:lang w:val="es-ES"/>
        </w:rPr>
        <w:t>#0</w:t>
      </w:r>
      <w:r w:rsidR="00101375">
        <w:rPr>
          <w:lang w:val="es-ES"/>
        </w:rPr>
        <w:t>0</w:t>
      </w:r>
      <w:r w:rsidR="00BB63C6">
        <w:rPr>
          <w:lang w:val="es-ES"/>
        </w:rPr>
        <w:t>a5</w:t>
      </w:r>
      <w:r w:rsidR="00101375">
        <w:rPr>
          <w:lang w:val="es-ES"/>
        </w:rPr>
        <w:t>a9</w:t>
      </w:r>
    </w:p>
    <w:p w:rsidR="00B72E16" w:rsidRDefault="00B72E16" w:rsidP="00B72E16">
      <w:pPr>
        <w:rPr>
          <w:lang w:val="es-ES"/>
        </w:rPr>
      </w:pPr>
      <w:r>
        <w:rPr>
          <w:lang w:val="es-ES"/>
        </w:rPr>
        <w:t>Lumínico:</w:t>
      </w:r>
    </w:p>
    <w:p w:rsidR="00B72E16" w:rsidRPr="00B72E16" w:rsidRDefault="00B72E16" w:rsidP="00B72E16">
      <w:pPr>
        <w:pStyle w:val="Prrafodelista"/>
        <w:numPr>
          <w:ilvl w:val="0"/>
          <w:numId w:val="7"/>
        </w:numPr>
        <w:rPr>
          <w:lang w:val="es-ES"/>
        </w:rPr>
      </w:pPr>
      <w:r>
        <w:rPr>
          <w:lang w:val="es-ES"/>
        </w:rPr>
        <w:t>#1a8fe3</w:t>
      </w:r>
      <w:bookmarkStart w:id="0" w:name="_GoBack"/>
      <w:bookmarkEnd w:id="0"/>
    </w:p>
    <w:p w:rsidR="00901248" w:rsidRDefault="00901248" w:rsidP="00901248">
      <w:pPr>
        <w:rPr>
          <w:lang w:val="es-ES"/>
        </w:rPr>
      </w:pPr>
      <w:r>
        <w:rPr>
          <w:lang w:val="es-ES"/>
        </w:rPr>
        <w:t>Complementario</w:t>
      </w:r>
    </w:p>
    <w:p w:rsidR="00901248" w:rsidRPr="00486B9C" w:rsidRDefault="00901248" w:rsidP="008C355B">
      <w:pPr>
        <w:pStyle w:val="Prrafodelista"/>
        <w:numPr>
          <w:ilvl w:val="0"/>
          <w:numId w:val="9"/>
        </w:numPr>
        <w:rPr>
          <w:lang w:val="es-ES"/>
        </w:rPr>
      </w:pPr>
      <w:r w:rsidRPr="00486B9C">
        <w:rPr>
          <w:lang w:val="es-ES"/>
        </w:rPr>
        <w:t>#F09900</w:t>
      </w:r>
    </w:p>
    <w:p w:rsidR="00901248" w:rsidRDefault="00901248" w:rsidP="00901248">
      <w:pPr>
        <w:rPr>
          <w:lang w:val="es-ES"/>
        </w:rPr>
      </w:pPr>
      <w:r>
        <w:rPr>
          <w:lang w:val="es-ES"/>
        </w:rPr>
        <w:t>Tonos:</w:t>
      </w:r>
    </w:p>
    <w:p w:rsidR="00901248" w:rsidRDefault="00901248" w:rsidP="00901248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Light: </w:t>
      </w:r>
      <w:r w:rsidRPr="00901248">
        <w:rPr>
          <w:lang w:val="es-ES"/>
        </w:rPr>
        <w:t>#005AC2</w:t>
      </w:r>
    </w:p>
    <w:p w:rsidR="00901248" w:rsidRDefault="00901248" w:rsidP="00901248">
      <w:pPr>
        <w:pStyle w:val="Prrafodelista"/>
        <w:numPr>
          <w:ilvl w:val="0"/>
          <w:numId w:val="9"/>
        </w:numPr>
        <w:rPr>
          <w:lang w:val="es-ES"/>
        </w:rPr>
      </w:pPr>
      <w:proofErr w:type="spellStart"/>
      <w:r>
        <w:rPr>
          <w:lang w:val="es-ES"/>
        </w:rPr>
        <w:t>Dark</w:t>
      </w:r>
      <w:proofErr w:type="spellEnd"/>
      <w:r>
        <w:rPr>
          <w:lang w:val="es-ES"/>
        </w:rPr>
        <w:t xml:space="preserve">: </w:t>
      </w:r>
      <w:r w:rsidRPr="00901248">
        <w:rPr>
          <w:lang w:val="es-ES"/>
        </w:rPr>
        <w:t>#002B5C</w:t>
      </w:r>
    </w:p>
    <w:p w:rsidR="00B35595" w:rsidRDefault="00B35595" w:rsidP="00B35595">
      <w:pPr>
        <w:rPr>
          <w:lang w:val="es-ES"/>
        </w:rPr>
      </w:pPr>
      <w:r>
        <w:rPr>
          <w:lang w:val="es-ES"/>
        </w:rPr>
        <w:t xml:space="preserve">Texto: </w:t>
      </w:r>
    </w:p>
    <w:p w:rsidR="00B35595" w:rsidRPr="00B35595" w:rsidRDefault="00B35595" w:rsidP="00B35595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#354557</w:t>
      </w:r>
    </w:p>
    <w:p w:rsidR="00901248" w:rsidRDefault="00297850" w:rsidP="00901248">
      <w:pPr>
        <w:rPr>
          <w:lang w:val="es-ES"/>
        </w:rPr>
      </w:pPr>
      <w:proofErr w:type="spellStart"/>
      <w:r>
        <w:rPr>
          <w:lang w:val="es-ES"/>
        </w:rPr>
        <w:t>Background</w:t>
      </w:r>
      <w:proofErr w:type="spellEnd"/>
      <w:r>
        <w:rPr>
          <w:lang w:val="es-ES"/>
        </w:rPr>
        <w:t>:</w:t>
      </w:r>
    </w:p>
    <w:p w:rsidR="00297850" w:rsidRPr="00297850" w:rsidRDefault="00297850" w:rsidP="00297850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lastRenderedPageBreak/>
        <w:t>#eff7fd</w:t>
      </w:r>
    </w:p>
    <w:p w:rsidR="001655FA" w:rsidRDefault="001655FA" w:rsidP="00901248">
      <w:pPr>
        <w:rPr>
          <w:lang w:val="es-ES"/>
        </w:rPr>
      </w:pPr>
    </w:p>
    <w:p w:rsidR="001655FA" w:rsidRDefault="001655FA" w:rsidP="00901248">
      <w:pPr>
        <w:rPr>
          <w:lang w:val="es-ES"/>
        </w:rPr>
      </w:pPr>
    </w:p>
    <w:p w:rsidR="001655FA" w:rsidRDefault="001655FA" w:rsidP="00901248"/>
    <w:p w:rsidR="001655FA" w:rsidRDefault="001655FA" w:rsidP="00901248"/>
    <w:p w:rsidR="001655FA" w:rsidRDefault="001655FA" w:rsidP="00901248"/>
    <w:p w:rsidR="001655FA" w:rsidRPr="001655FA" w:rsidRDefault="001655FA" w:rsidP="00901248"/>
    <w:p w:rsidR="00181EF6" w:rsidRPr="001655FA" w:rsidRDefault="00181EF6" w:rsidP="00901248"/>
    <w:p w:rsidR="00181EF6" w:rsidRPr="001655FA" w:rsidRDefault="00181EF6" w:rsidP="00901248"/>
    <w:p w:rsidR="00181EF6" w:rsidRPr="001655FA" w:rsidRDefault="00181EF6" w:rsidP="00901248"/>
    <w:p w:rsidR="00181EF6" w:rsidRPr="001655FA" w:rsidRDefault="00181EF6" w:rsidP="00901248"/>
    <w:p w:rsidR="00181EF6" w:rsidRPr="001655FA" w:rsidRDefault="00181EF6" w:rsidP="00901248"/>
    <w:p w:rsidR="00181EF6" w:rsidRPr="001655FA" w:rsidRDefault="00181EF6" w:rsidP="00901248"/>
    <w:p w:rsidR="00486B9C" w:rsidRPr="001655FA" w:rsidRDefault="00486B9C" w:rsidP="00901248"/>
    <w:p w:rsidR="00181EF6" w:rsidRPr="001655FA" w:rsidRDefault="00181EF6" w:rsidP="00901248"/>
    <w:p w:rsidR="00181EF6" w:rsidRPr="001655FA" w:rsidRDefault="00181EF6" w:rsidP="00901248"/>
    <w:p w:rsidR="00181EF6" w:rsidRPr="001655FA" w:rsidRDefault="00181EF6" w:rsidP="00901248"/>
    <w:p w:rsidR="00181EF6" w:rsidRPr="001655FA" w:rsidRDefault="00181EF6" w:rsidP="00901248"/>
    <w:p w:rsidR="00181EF6" w:rsidRDefault="00181EF6" w:rsidP="00901248">
      <w:pPr>
        <w:rPr>
          <w:lang w:val="es-ES"/>
        </w:rPr>
      </w:pPr>
      <w:r>
        <w:rPr>
          <w:lang w:val="es-ES"/>
        </w:rPr>
        <w:t>DETALLES DE UN CURSO: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Propósito 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Nivel 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Quienes tomaran el curso </w:t>
      </w:r>
    </w:p>
    <w:p w:rsidR="00181EF6" w:rsidRDefault="00181EF6" w:rsidP="00901248">
      <w:pPr>
        <w:rPr>
          <w:lang w:val="es-ES"/>
        </w:rPr>
      </w:pPr>
      <w:proofErr w:type="spellStart"/>
      <w:r>
        <w:rPr>
          <w:lang w:val="es-ES"/>
        </w:rPr>
        <w:t>Cual</w:t>
      </w:r>
      <w:proofErr w:type="spellEnd"/>
      <w:r>
        <w:rPr>
          <w:lang w:val="es-ES"/>
        </w:rPr>
        <w:t xml:space="preserve"> es su perfil 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Poseen conocimientos previos del tema </w:t>
      </w:r>
    </w:p>
    <w:p w:rsidR="00181EF6" w:rsidRDefault="00181EF6" w:rsidP="00901248">
      <w:pPr>
        <w:rPr>
          <w:lang w:val="es-ES"/>
        </w:rPr>
      </w:pPr>
      <w:proofErr w:type="gramStart"/>
      <w:r>
        <w:rPr>
          <w:lang w:val="es-ES"/>
        </w:rPr>
        <w:t>Nivel  tecnológico</w:t>
      </w:r>
      <w:proofErr w:type="gramEnd"/>
      <w:r>
        <w:rPr>
          <w:lang w:val="es-ES"/>
        </w:rPr>
        <w:t xml:space="preserve"> y de estudios 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Zona geográfica 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Disponibilidad de estudio 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Sector de desarrollo: privado, publico, educativo, social 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t xml:space="preserve">Medio de entrega (pc, </w:t>
      </w:r>
      <w:proofErr w:type="spellStart"/>
      <w:r>
        <w:rPr>
          <w:lang w:val="es-ES"/>
        </w:rPr>
        <w:t>tablet</w:t>
      </w:r>
      <w:proofErr w:type="spellEnd"/>
      <w:r>
        <w:rPr>
          <w:lang w:val="es-ES"/>
        </w:rPr>
        <w:t>, móvil)</w:t>
      </w:r>
    </w:p>
    <w:p w:rsidR="00181EF6" w:rsidRDefault="00181EF6" w:rsidP="00901248">
      <w:pPr>
        <w:rPr>
          <w:lang w:val="es-ES"/>
        </w:rPr>
      </w:pPr>
      <w:r>
        <w:rPr>
          <w:lang w:val="es-ES"/>
        </w:rPr>
        <w:lastRenderedPageBreak/>
        <w:t>Resolución de pantalla</w:t>
      </w:r>
    </w:p>
    <w:p w:rsidR="00181EF6" w:rsidRDefault="00181EF6" w:rsidP="00901248">
      <w:pPr>
        <w:rPr>
          <w:lang w:val="es-ES"/>
        </w:rPr>
      </w:pPr>
    </w:p>
    <w:p w:rsidR="00181EF6" w:rsidRDefault="00181EF6" w:rsidP="00901248">
      <w:pPr>
        <w:rPr>
          <w:lang w:val="es-ES"/>
        </w:rPr>
      </w:pPr>
    </w:p>
    <w:p w:rsidR="00181EF6" w:rsidRPr="00901248" w:rsidRDefault="00181EF6" w:rsidP="00901248">
      <w:pPr>
        <w:rPr>
          <w:lang w:val="es-ES"/>
        </w:rPr>
      </w:pPr>
    </w:p>
    <w:p w:rsidR="00EA4D5C" w:rsidRPr="00EA4D5C" w:rsidRDefault="00EA4D5C" w:rsidP="00EA4D5C">
      <w:pPr>
        <w:rPr>
          <w:lang w:val="es-ES"/>
        </w:rPr>
      </w:pPr>
    </w:p>
    <w:sectPr w:rsidR="00EA4D5C" w:rsidRPr="00EA4D5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57ED"/>
    <w:multiLevelType w:val="hybridMultilevel"/>
    <w:tmpl w:val="D916C0CA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B5671"/>
    <w:multiLevelType w:val="hybridMultilevel"/>
    <w:tmpl w:val="B38461BC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98513E"/>
    <w:multiLevelType w:val="hybridMultilevel"/>
    <w:tmpl w:val="E1983154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021C51"/>
    <w:multiLevelType w:val="hybridMultilevel"/>
    <w:tmpl w:val="2D020FF4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6542A"/>
    <w:multiLevelType w:val="hybridMultilevel"/>
    <w:tmpl w:val="E5F2164C"/>
    <w:lvl w:ilvl="0" w:tplc="DF0EB7D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355B2"/>
    <w:multiLevelType w:val="hybridMultilevel"/>
    <w:tmpl w:val="AE2093C8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16087B"/>
    <w:multiLevelType w:val="hybridMultilevel"/>
    <w:tmpl w:val="345E83AC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0D50EB"/>
    <w:multiLevelType w:val="hybridMultilevel"/>
    <w:tmpl w:val="F76EF862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80085B"/>
    <w:multiLevelType w:val="hybridMultilevel"/>
    <w:tmpl w:val="6EB6B706"/>
    <w:lvl w:ilvl="0" w:tplc="7B9CA27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F2"/>
    <w:rsid w:val="000C6EF2"/>
    <w:rsid w:val="000D7BCB"/>
    <w:rsid w:val="00101375"/>
    <w:rsid w:val="001655FA"/>
    <w:rsid w:val="00181EF6"/>
    <w:rsid w:val="001B0687"/>
    <w:rsid w:val="00297850"/>
    <w:rsid w:val="00486B9C"/>
    <w:rsid w:val="005E76B8"/>
    <w:rsid w:val="00603E54"/>
    <w:rsid w:val="00826481"/>
    <w:rsid w:val="00884D0A"/>
    <w:rsid w:val="00901248"/>
    <w:rsid w:val="009A75F7"/>
    <w:rsid w:val="00A85B39"/>
    <w:rsid w:val="00B30D6C"/>
    <w:rsid w:val="00B35595"/>
    <w:rsid w:val="00B7279E"/>
    <w:rsid w:val="00B72E16"/>
    <w:rsid w:val="00B84A99"/>
    <w:rsid w:val="00BB63C6"/>
    <w:rsid w:val="00C0225F"/>
    <w:rsid w:val="00D749FE"/>
    <w:rsid w:val="00D861FE"/>
    <w:rsid w:val="00D87D7B"/>
    <w:rsid w:val="00DB6D73"/>
    <w:rsid w:val="00DC7216"/>
    <w:rsid w:val="00E90258"/>
    <w:rsid w:val="00EA4D5C"/>
    <w:rsid w:val="00FA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3893E"/>
  <w15:chartTrackingRefBased/>
  <w15:docId w15:val="{5C7BFA40-5369-428B-A076-F88D0C592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6E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68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A5778-1EF8-4E64-906D-619E33694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8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Fabian R.</dc:creator>
  <cp:keywords/>
  <dc:description/>
  <cp:lastModifiedBy>Leonardo Fabian R.</cp:lastModifiedBy>
  <cp:revision>15</cp:revision>
  <dcterms:created xsi:type="dcterms:W3CDTF">2022-11-16T02:13:00Z</dcterms:created>
  <dcterms:modified xsi:type="dcterms:W3CDTF">2022-11-18T13:45:00Z</dcterms:modified>
</cp:coreProperties>
</file>